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3B0B" w14:textId="77777777" w:rsidR="003C0CDE" w:rsidRPr="00CB3EEE" w:rsidRDefault="003C0CDE" w:rsidP="003C0CDE">
      <w:pPr>
        <w:rPr>
          <w:rFonts w:asciiTheme="minorEastAsia" w:hAnsiTheme="minorEastAsia"/>
          <w:sz w:val="22"/>
        </w:rPr>
      </w:pPr>
      <w:r w:rsidRPr="00CB3EEE">
        <w:rPr>
          <w:rFonts w:asciiTheme="minorEastAsia" w:hAnsiTheme="minorEastAsia" w:hint="eastAsia"/>
          <w:sz w:val="22"/>
        </w:rPr>
        <w:t>（様式</w:t>
      </w:r>
      <w:r w:rsidR="00653355" w:rsidRPr="00CB3EEE">
        <w:rPr>
          <w:rFonts w:asciiTheme="minorEastAsia" w:hAnsiTheme="minorEastAsia" w:hint="eastAsia"/>
          <w:sz w:val="22"/>
        </w:rPr>
        <w:t>第</w:t>
      </w:r>
      <w:r w:rsidR="00356C39" w:rsidRPr="00CB3EEE">
        <w:rPr>
          <w:rFonts w:asciiTheme="minorEastAsia" w:hAnsiTheme="minorEastAsia" w:hint="eastAsia"/>
          <w:sz w:val="22"/>
        </w:rPr>
        <w:t>１</w:t>
      </w:r>
      <w:r w:rsidR="00C06B61" w:rsidRPr="00CB3EEE">
        <w:rPr>
          <w:rFonts w:asciiTheme="minorEastAsia" w:hAnsiTheme="minorEastAsia" w:hint="eastAsia"/>
          <w:sz w:val="22"/>
        </w:rPr>
        <w:t>号</w:t>
      </w:r>
      <w:r w:rsidRPr="00CB3EEE">
        <w:rPr>
          <w:rFonts w:asciiTheme="minorEastAsia" w:hAnsiTheme="minorEastAsia" w:hint="eastAsia"/>
          <w:sz w:val="22"/>
        </w:rPr>
        <w:t>）</w:t>
      </w:r>
    </w:p>
    <w:p w14:paraId="4F11E684" w14:textId="77777777" w:rsidR="0037322D" w:rsidRDefault="0037322D" w:rsidP="003C0CDE">
      <w:pPr>
        <w:rPr>
          <w:sz w:val="22"/>
        </w:rPr>
      </w:pPr>
    </w:p>
    <w:p w14:paraId="7CC547C4" w14:textId="77777777" w:rsidR="0054721A" w:rsidRDefault="0054721A" w:rsidP="00D12549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375F2709" w14:textId="77777777" w:rsidR="0037322D" w:rsidRPr="00915831" w:rsidRDefault="00B4174C" w:rsidP="00D40139">
      <w:pPr>
        <w:spacing w:beforeLines="50" w:before="146"/>
        <w:jc w:val="center"/>
        <w:rPr>
          <w:b/>
          <w:sz w:val="28"/>
          <w:szCs w:val="28"/>
        </w:rPr>
      </w:pPr>
      <w:r w:rsidRPr="00D40139">
        <w:rPr>
          <w:rFonts w:hint="eastAsia"/>
          <w:b/>
          <w:spacing w:val="56"/>
          <w:kern w:val="0"/>
          <w:sz w:val="28"/>
          <w:szCs w:val="28"/>
          <w:fitText w:val="4215" w:id="-1964242688"/>
        </w:rPr>
        <w:t>入札</w:t>
      </w:r>
      <w:r w:rsidR="00C06B61" w:rsidRPr="00D40139">
        <w:rPr>
          <w:rFonts w:hint="eastAsia"/>
          <w:b/>
          <w:spacing w:val="56"/>
          <w:kern w:val="0"/>
          <w:sz w:val="28"/>
          <w:szCs w:val="28"/>
          <w:fitText w:val="4215" w:id="-1964242688"/>
        </w:rPr>
        <w:t>参加資格</w:t>
      </w:r>
      <w:r w:rsidR="00D40139" w:rsidRPr="00D40139">
        <w:rPr>
          <w:rFonts w:hint="eastAsia"/>
          <w:b/>
          <w:spacing w:val="56"/>
          <w:kern w:val="0"/>
          <w:sz w:val="28"/>
          <w:szCs w:val="28"/>
          <w:fitText w:val="4215" w:id="-1964242688"/>
        </w:rPr>
        <w:t>確認</w:t>
      </w:r>
      <w:r w:rsidR="00C06B61" w:rsidRPr="00D40139">
        <w:rPr>
          <w:rFonts w:hint="eastAsia"/>
          <w:b/>
          <w:spacing w:val="56"/>
          <w:kern w:val="0"/>
          <w:sz w:val="28"/>
          <w:szCs w:val="28"/>
          <w:fitText w:val="4215" w:id="-1964242688"/>
        </w:rPr>
        <w:t>申請</w:t>
      </w:r>
      <w:r w:rsidR="00C06B61" w:rsidRPr="00D40139">
        <w:rPr>
          <w:rFonts w:hint="eastAsia"/>
          <w:b/>
          <w:spacing w:val="1"/>
          <w:kern w:val="0"/>
          <w:sz w:val="28"/>
          <w:szCs w:val="28"/>
          <w:fitText w:val="4215" w:id="-1964242688"/>
        </w:rPr>
        <w:t>書</w:t>
      </w:r>
    </w:p>
    <w:p w14:paraId="58694F6C" w14:textId="77777777" w:rsidR="0037322D" w:rsidRPr="00B4174C" w:rsidRDefault="0037322D" w:rsidP="0037322D">
      <w:pPr>
        <w:rPr>
          <w:sz w:val="22"/>
        </w:rPr>
      </w:pPr>
    </w:p>
    <w:p w14:paraId="5B18C331" w14:textId="77777777" w:rsidR="007118D1" w:rsidRDefault="007118D1" w:rsidP="0037322D">
      <w:pPr>
        <w:rPr>
          <w:sz w:val="22"/>
        </w:rPr>
      </w:pPr>
    </w:p>
    <w:p w14:paraId="60050A49" w14:textId="77777777" w:rsidR="0037322D" w:rsidRDefault="00B4174C" w:rsidP="00504A4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12549">
        <w:rPr>
          <w:rFonts w:hint="eastAsia"/>
          <w:sz w:val="22"/>
        </w:rPr>
        <w:t xml:space="preserve">　　年　　月　　日</w:t>
      </w:r>
    </w:p>
    <w:p w14:paraId="3C688A68" w14:textId="77777777" w:rsidR="00D12549" w:rsidRPr="00B4174C" w:rsidRDefault="00D12549" w:rsidP="0037322D">
      <w:pPr>
        <w:rPr>
          <w:sz w:val="22"/>
        </w:rPr>
      </w:pPr>
    </w:p>
    <w:p w14:paraId="1192833D" w14:textId="45F49836" w:rsidR="0037322D" w:rsidRDefault="00B4174C" w:rsidP="0037322D">
      <w:pPr>
        <w:rPr>
          <w:sz w:val="22"/>
        </w:rPr>
      </w:pPr>
      <w:r>
        <w:rPr>
          <w:rFonts w:hint="eastAsia"/>
          <w:kern w:val="0"/>
          <w:sz w:val="22"/>
        </w:rPr>
        <w:t xml:space="preserve">伊東市長　</w:t>
      </w:r>
      <w:r w:rsidR="00EA3401">
        <w:rPr>
          <w:rFonts w:hint="eastAsia"/>
          <w:kern w:val="0"/>
          <w:sz w:val="22"/>
        </w:rPr>
        <w:t>杉本　憲</w:t>
      </w:r>
      <w:r>
        <w:rPr>
          <w:rFonts w:hint="eastAsia"/>
          <w:kern w:val="0"/>
          <w:sz w:val="22"/>
        </w:rPr>
        <w:t>也</w:t>
      </w:r>
      <w:r w:rsidR="0054721A">
        <w:rPr>
          <w:rFonts w:hint="eastAsia"/>
          <w:kern w:val="0"/>
          <w:sz w:val="22"/>
        </w:rPr>
        <w:t xml:space="preserve">　</w:t>
      </w:r>
      <w:r w:rsidR="0054721A">
        <w:rPr>
          <w:rFonts w:hint="eastAsia"/>
          <w:kern w:val="0"/>
          <w:sz w:val="22"/>
        </w:rPr>
        <w:t xml:space="preserve"> </w:t>
      </w:r>
      <w:r w:rsidR="00D12549">
        <w:rPr>
          <w:rFonts w:hint="eastAsia"/>
          <w:kern w:val="0"/>
          <w:sz w:val="22"/>
        </w:rPr>
        <w:t>様</w:t>
      </w:r>
    </w:p>
    <w:p w14:paraId="3CC16B44" w14:textId="77777777" w:rsidR="0037322D" w:rsidRDefault="0037322D" w:rsidP="0037322D">
      <w:pPr>
        <w:rPr>
          <w:sz w:val="22"/>
        </w:rPr>
      </w:pPr>
    </w:p>
    <w:p w14:paraId="633CDAB4" w14:textId="77777777" w:rsidR="0037322D" w:rsidRDefault="00D12549" w:rsidP="00800FFB">
      <w:pPr>
        <w:spacing w:line="360" w:lineRule="auto"/>
        <w:ind w:firstLineChars="1868" w:firstLine="4110"/>
        <w:rPr>
          <w:sz w:val="22"/>
        </w:rPr>
      </w:pPr>
      <w:r>
        <w:rPr>
          <w:rFonts w:hint="eastAsia"/>
          <w:sz w:val="22"/>
        </w:rPr>
        <w:t>郵便番号</w:t>
      </w:r>
      <w:r w:rsidR="00504A46">
        <w:rPr>
          <w:rFonts w:hint="eastAsia"/>
          <w:sz w:val="22"/>
        </w:rPr>
        <w:t xml:space="preserve">　　　　</w:t>
      </w:r>
    </w:p>
    <w:p w14:paraId="309F24C7" w14:textId="77777777" w:rsidR="00D12549" w:rsidRDefault="00D12549" w:rsidP="00CB3EEE">
      <w:pPr>
        <w:spacing w:beforeLines="30" w:before="87" w:line="360" w:lineRule="auto"/>
        <w:ind w:firstLineChars="1868" w:firstLine="4110"/>
        <w:rPr>
          <w:sz w:val="22"/>
        </w:rPr>
      </w:pPr>
      <w:r>
        <w:rPr>
          <w:rFonts w:hint="eastAsia"/>
          <w:sz w:val="22"/>
        </w:rPr>
        <w:t>所</w:t>
      </w:r>
      <w:r w:rsidR="00CB3EE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在</w:t>
      </w:r>
      <w:r w:rsidR="00CB3EE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</w:t>
      </w:r>
    </w:p>
    <w:p w14:paraId="6452A3A8" w14:textId="77777777" w:rsidR="00D12549" w:rsidRPr="00D12549" w:rsidRDefault="00D12549" w:rsidP="0050603C">
      <w:pPr>
        <w:spacing w:line="276" w:lineRule="auto"/>
        <w:ind w:firstLineChars="1868" w:firstLine="4110"/>
        <w:rPr>
          <w:sz w:val="22"/>
          <w:vertAlign w:val="subscript"/>
        </w:rPr>
      </w:pPr>
      <w:r w:rsidRPr="00D12549">
        <w:rPr>
          <w:rFonts w:hint="eastAsia"/>
          <w:sz w:val="22"/>
          <w:vertAlign w:val="subscript"/>
        </w:rPr>
        <w:t>（フリガナ）</w:t>
      </w:r>
    </w:p>
    <w:p w14:paraId="515D5B2B" w14:textId="77777777" w:rsidR="00D12549" w:rsidRDefault="00D12549" w:rsidP="0050603C">
      <w:pPr>
        <w:spacing w:line="276" w:lineRule="auto"/>
        <w:ind w:firstLineChars="1868" w:firstLine="4110"/>
        <w:rPr>
          <w:sz w:val="22"/>
        </w:rPr>
      </w:pPr>
      <w:r>
        <w:rPr>
          <w:rFonts w:hint="eastAsia"/>
          <w:sz w:val="22"/>
        </w:rPr>
        <w:t>商号又は名称</w:t>
      </w:r>
    </w:p>
    <w:p w14:paraId="057F531F" w14:textId="1D8966E1" w:rsidR="00D12549" w:rsidRPr="0034033E" w:rsidRDefault="00D12549" w:rsidP="00800FFB">
      <w:pPr>
        <w:spacing w:beforeLines="50" w:before="146" w:line="480" w:lineRule="auto"/>
        <w:ind w:rightChars="-135" w:right="-283" w:firstLineChars="1868" w:firstLine="4110"/>
        <w:rPr>
          <w:rFonts w:hint="eastAsia"/>
          <w:sz w:val="22"/>
          <w:u w:val="single"/>
        </w:rPr>
      </w:pPr>
      <w:r>
        <w:rPr>
          <w:rFonts w:hint="eastAsia"/>
          <w:sz w:val="22"/>
        </w:rPr>
        <w:t>代表者</w:t>
      </w:r>
      <w:r>
        <w:rPr>
          <w:rFonts w:hint="eastAsia"/>
          <w:sz w:val="22"/>
        </w:rPr>
        <w:t>(</w:t>
      </w:r>
      <w:r w:rsidRPr="00504A46">
        <w:rPr>
          <w:rFonts w:hint="eastAsia"/>
          <w:sz w:val="20"/>
          <w:szCs w:val="20"/>
        </w:rPr>
        <w:t>職</w:t>
      </w:r>
      <w:r w:rsidR="00504A46" w:rsidRPr="00504A46">
        <w:rPr>
          <w:rFonts w:hint="eastAsia"/>
          <w:sz w:val="20"/>
          <w:szCs w:val="20"/>
        </w:rPr>
        <w:t>･</w:t>
      </w:r>
      <w:r w:rsidRPr="00504A46">
        <w:rPr>
          <w:rFonts w:hint="eastAsia"/>
          <w:sz w:val="20"/>
          <w:szCs w:val="20"/>
        </w:rPr>
        <w:t>氏名</w:t>
      </w:r>
      <w:r>
        <w:rPr>
          <w:rFonts w:hint="eastAsia"/>
          <w:sz w:val="22"/>
        </w:rPr>
        <w:t>)</w:t>
      </w:r>
      <w:r w:rsidR="0034033E" w:rsidRPr="0034033E">
        <w:rPr>
          <w:rFonts w:hint="eastAsia"/>
          <w:sz w:val="22"/>
        </w:rPr>
        <w:t xml:space="preserve">　　　</w:t>
      </w:r>
      <w:r w:rsidR="0050603C">
        <w:rPr>
          <w:rFonts w:hint="eastAsia"/>
          <w:sz w:val="22"/>
        </w:rPr>
        <w:t xml:space="preserve">　</w:t>
      </w:r>
      <w:r w:rsidR="0034033E" w:rsidRPr="0034033E">
        <w:rPr>
          <w:rFonts w:hint="eastAsia"/>
          <w:sz w:val="22"/>
        </w:rPr>
        <w:t xml:space="preserve">　　　　　</w:t>
      </w:r>
      <w:r w:rsidR="00800FFB">
        <w:rPr>
          <w:rFonts w:hint="eastAsia"/>
          <w:sz w:val="22"/>
        </w:rPr>
        <w:t xml:space="preserve">　</w:t>
      </w:r>
      <w:r w:rsidR="0034033E" w:rsidRPr="0034033E">
        <w:rPr>
          <w:rFonts w:hint="eastAsia"/>
          <w:sz w:val="22"/>
        </w:rPr>
        <w:t xml:space="preserve">　</w:t>
      </w:r>
      <w:r w:rsidR="00800FFB">
        <w:rPr>
          <w:rFonts w:hint="eastAsia"/>
          <w:sz w:val="22"/>
        </w:rPr>
        <w:t xml:space="preserve">　</w:t>
      </w:r>
      <w:r w:rsidR="00936058" w:rsidRPr="00936058">
        <w:rPr>
          <w:rFonts w:hint="eastAsia"/>
          <w:sz w:val="28"/>
          <w:szCs w:val="28"/>
        </w:rPr>
        <w:t>㊞</w:t>
      </w:r>
    </w:p>
    <w:p w14:paraId="00A47F38" w14:textId="77777777" w:rsidR="00D12549" w:rsidRDefault="00D12549" w:rsidP="0050603C">
      <w:pPr>
        <w:spacing w:beforeLines="30" w:before="87" w:line="360" w:lineRule="auto"/>
        <w:ind w:firstLineChars="1868" w:firstLine="4110"/>
        <w:rPr>
          <w:sz w:val="22"/>
        </w:rPr>
      </w:pPr>
      <w:r w:rsidRPr="0034033E">
        <w:rPr>
          <w:rFonts w:hint="eastAsia"/>
          <w:kern w:val="0"/>
          <w:sz w:val="22"/>
        </w:rPr>
        <w:t>電話番号</w:t>
      </w:r>
    </w:p>
    <w:p w14:paraId="41B1283D" w14:textId="77777777" w:rsidR="00D12549" w:rsidRDefault="00D12549" w:rsidP="00CB3EEE">
      <w:pPr>
        <w:spacing w:beforeLines="50" w:before="146" w:line="360" w:lineRule="auto"/>
        <w:ind w:firstLineChars="1868" w:firstLine="4110"/>
        <w:rPr>
          <w:kern w:val="0"/>
          <w:sz w:val="22"/>
        </w:rPr>
      </w:pPr>
      <w:r w:rsidRPr="0034033E">
        <w:rPr>
          <w:rFonts w:hint="eastAsia"/>
          <w:kern w:val="0"/>
          <w:sz w:val="22"/>
        </w:rPr>
        <w:t>F</w:t>
      </w:r>
      <w:r w:rsidR="0034033E">
        <w:rPr>
          <w:rFonts w:hint="eastAsia"/>
          <w:kern w:val="0"/>
          <w:sz w:val="22"/>
        </w:rPr>
        <w:t>ax</w:t>
      </w:r>
      <w:r w:rsidRPr="0034033E">
        <w:rPr>
          <w:rFonts w:hint="eastAsia"/>
          <w:kern w:val="0"/>
          <w:sz w:val="22"/>
        </w:rPr>
        <w:t>番号</w:t>
      </w:r>
    </w:p>
    <w:p w14:paraId="44617C09" w14:textId="77777777" w:rsidR="0050603C" w:rsidRDefault="0050603C" w:rsidP="00CB3EEE">
      <w:pPr>
        <w:spacing w:beforeLines="50" w:before="146" w:line="360" w:lineRule="auto"/>
        <w:ind w:firstLineChars="1868" w:firstLine="4110"/>
        <w:rPr>
          <w:sz w:val="22"/>
        </w:rPr>
      </w:pPr>
      <w:r>
        <w:rPr>
          <w:rFonts w:hint="eastAsia"/>
          <w:kern w:val="0"/>
          <w:sz w:val="22"/>
        </w:rPr>
        <w:t>電子メール</w:t>
      </w:r>
    </w:p>
    <w:p w14:paraId="6AE03C55" w14:textId="77777777" w:rsidR="00D12549" w:rsidRDefault="00D12549" w:rsidP="0037322D">
      <w:pPr>
        <w:rPr>
          <w:sz w:val="22"/>
        </w:rPr>
      </w:pPr>
    </w:p>
    <w:p w14:paraId="37778BA1" w14:textId="77777777" w:rsidR="00BD1C75" w:rsidRDefault="00BD1C75" w:rsidP="0037322D">
      <w:pPr>
        <w:rPr>
          <w:sz w:val="22"/>
        </w:rPr>
      </w:pPr>
    </w:p>
    <w:p w14:paraId="003477FC" w14:textId="77777777" w:rsidR="00BD1C75" w:rsidRDefault="00BD1C75" w:rsidP="0037322D">
      <w:pPr>
        <w:rPr>
          <w:sz w:val="22"/>
        </w:rPr>
      </w:pPr>
    </w:p>
    <w:p w14:paraId="77EB9F83" w14:textId="4783C53C" w:rsidR="00D12549" w:rsidRPr="00EA3401" w:rsidRDefault="007118D1" w:rsidP="00EA063F">
      <w:pPr>
        <w:ind w:firstLineChars="100" w:firstLine="220"/>
      </w:pPr>
      <w:r>
        <w:rPr>
          <w:rFonts w:hint="eastAsia"/>
          <w:sz w:val="22"/>
        </w:rPr>
        <w:t>伊東市</w:t>
      </w:r>
      <w:r w:rsidR="008F433F">
        <w:rPr>
          <w:rFonts w:hint="eastAsia"/>
          <w:sz w:val="22"/>
        </w:rPr>
        <w:t>が執行する</w:t>
      </w:r>
      <w:r w:rsidR="0036705D" w:rsidRPr="00EA3401">
        <w:rPr>
          <w:rFonts w:hint="eastAsia"/>
          <w:sz w:val="22"/>
        </w:rPr>
        <w:t>「</w:t>
      </w:r>
      <w:r w:rsidR="00EA3401" w:rsidRPr="00EA3401">
        <w:rPr>
          <w:rFonts w:hint="eastAsia"/>
          <w:sz w:val="22"/>
        </w:rPr>
        <w:t>伊東市介護老人保健施設みはらし空調設備等賃貸借業務（機器更新及び設置工事含む</w:t>
      </w:r>
      <w:r w:rsidR="0055526F">
        <w:rPr>
          <w:rFonts w:hint="eastAsia"/>
          <w:sz w:val="22"/>
        </w:rPr>
        <w:t>。</w:t>
      </w:r>
      <w:r w:rsidR="00EA3401" w:rsidRPr="00EA3401">
        <w:rPr>
          <w:rFonts w:hint="eastAsia"/>
          <w:sz w:val="22"/>
        </w:rPr>
        <w:t>）</w:t>
      </w:r>
      <w:r w:rsidR="0036705D" w:rsidRPr="00EA3401">
        <w:rPr>
          <w:rFonts w:hint="eastAsia"/>
          <w:sz w:val="22"/>
        </w:rPr>
        <w:t>」</w:t>
      </w:r>
      <w:r>
        <w:rPr>
          <w:rFonts w:hint="eastAsia"/>
          <w:sz w:val="22"/>
        </w:rPr>
        <w:t>の</w:t>
      </w:r>
      <w:r w:rsidR="00B4174C">
        <w:rPr>
          <w:rFonts w:hint="eastAsia"/>
          <w:sz w:val="22"/>
        </w:rPr>
        <w:t>入札</w:t>
      </w:r>
      <w:r>
        <w:rPr>
          <w:rFonts w:hint="eastAsia"/>
          <w:sz w:val="22"/>
        </w:rPr>
        <w:t>に参加する資格の</w:t>
      </w:r>
      <w:r w:rsidR="00D40139">
        <w:rPr>
          <w:rFonts w:hint="eastAsia"/>
          <w:sz w:val="22"/>
        </w:rPr>
        <w:t>確認</w:t>
      </w:r>
      <w:r>
        <w:rPr>
          <w:rFonts w:hint="eastAsia"/>
          <w:sz w:val="22"/>
        </w:rPr>
        <w:t>を申請します。</w:t>
      </w:r>
    </w:p>
    <w:p w14:paraId="255361CC" w14:textId="77777777" w:rsidR="00E0082F" w:rsidRPr="00E0082F" w:rsidRDefault="00BD1C75" w:rsidP="00E357E5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なお</w:t>
      </w:r>
      <w:r w:rsidR="00E0082F" w:rsidRPr="00E0082F">
        <w:rPr>
          <w:rFonts w:hint="eastAsia"/>
          <w:sz w:val="22"/>
        </w:rPr>
        <w:t>、</w:t>
      </w:r>
      <w:r w:rsidR="00AC21EF">
        <w:rPr>
          <w:rFonts w:hint="eastAsia"/>
          <w:sz w:val="22"/>
        </w:rPr>
        <w:t>申請に当たり</w:t>
      </w:r>
      <w:r w:rsidR="00E0082F" w:rsidRPr="00E0082F">
        <w:rPr>
          <w:rFonts w:hint="eastAsia"/>
          <w:sz w:val="22"/>
        </w:rPr>
        <w:t>参加</w:t>
      </w:r>
      <w:r w:rsidR="00E0082F">
        <w:rPr>
          <w:rFonts w:hint="eastAsia"/>
          <w:sz w:val="22"/>
        </w:rPr>
        <w:t>資格要件</w:t>
      </w:r>
      <w:r>
        <w:rPr>
          <w:rFonts w:hint="eastAsia"/>
          <w:sz w:val="22"/>
        </w:rPr>
        <w:t>を全て</w:t>
      </w:r>
      <w:r w:rsidR="00F33F4A">
        <w:rPr>
          <w:rFonts w:hint="eastAsia"/>
          <w:sz w:val="22"/>
        </w:rPr>
        <w:t>満たす者であること</w:t>
      </w:r>
      <w:r w:rsidR="00E0082F" w:rsidRPr="00E0082F">
        <w:rPr>
          <w:rFonts w:hint="eastAsia"/>
          <w:sz w:val="22"/>
        </w:rPr>
        <w:t>並びに</w:t>
      </w:r>
      <w:r w:rsidR="00E0082F">
        <w:rPr>
          <w:rFonts w:hint="eastAsia"/>
          <w:sz w:val="22"/>
        </w:rPr>
        <w:t>この申請書及び</w:t>
      </w:r>
      <w:r w:rsidR="00E0082F" w:rsidRPr="00E0082F">
        <w:rPr>
          <w:rFonts w:hint="eastAsia"/>
          <w:sz w:val="22"/>
        </w:rPr>
        <w:t>添付書類の内容</w:t>
      </w:r>
      <w:r w:rsidR="00E0082F">
        <w:rPr>
          <w:rFonts w:hint="eastAsia"/>
          <w:sz w:val="22"/>
        </w:rPr>
        <w:t>について</w:t>
      </w:r>
      <w:r w:rsidR="00E0082F" w:rsidRPr="00E0082F">
        <w:rPr>
          <w:rFonts w:hint="eastAsia"/>
          <w:sz w:val="22"/>
        </w:rPr>
        <w:t>は、事実と相違ないことを誓約します。</w:t>
      </w:r>
    </w:p>
    <w:p w14:paraId="0ADBA50E" w14:textId="77777777" w:rsidR="0037322D" w:rsidRDefault="007118D1" w:rsidP="0037322D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757CAAD" w14:textId="77777777" w:rsidR="007118D1" w:rsidRDefault="007118D1" w:rsidP="0037322D">
      <w:pPr>
        <w:rPr>
          <w:sz w:val="22"/>
        </w:rPr>
      </w:pPr>
    </w:p>
    <w:p w14:paraId="6E07185A" w14:textId="77777777" w:rsidR="004D5CA8" w:rsidRPr="00F33F4A" w:rsidRDefault="004D5CA8" w:rsidP="004D5CA8">
      <w:pPr>
        <w:spacing w:line="480" w:lineRule="auto"/>
        <w:ind w:firstLineChars="2000" w:firstLine="4400"/>
        <w:rPr>
          <w:sz w:val="22"/>
        </w:rPr>
      </w:pPr>
    </w:p>
    <w:p w14:paraId="213E15CE" w14:textId="77777777" w:rsidR="007118D1" w:rsidRPr="0034033E" w:rsidRDefault="007118D1" w:rsidP="007118D1">
      <w:pPr>
        <w:spacing w:line="480" w:lineRule="auto"/>
        <w:ind w:firstLineChars="2000" w:firstLine="4400"/>
        <w:rPr>
          <w:sz w:val="22"/>
          <w:u w:val="single"/>
        </w:rPr>
      </w:pPr>
    </w:p>
    <w:p w14:paraId="65D742E5" w14:textId="77777777" w:rsidR="007118D1" w:rsidRDefault="007118D1" w:rsidP="0054721A">
      <w:pPr>
        <w:spacing w:line="276" w:lineRule="auto"/>
        <w:ind w:firstLineChars="2000" w:firstLine="4400"/>
        <w:rPr>
          <w:sz w:val="22"/>
        </w:rPr>
      </w:pPr>
    </w:p>
    <w:p w14:paraId="0E2E3AD7" w14:textId="77777777" w:rsidR="007118D1" w:rsidRDefault="007118D1" w:rsidP="0054721A">
      <w:pPr>
        <w:spacing w:line="276" w:lineRule="auto"/>
        <w:ind w:firstLineChars="2000" w:firstLine="4400"/>
        <w:rPr>
          <w:kern w:val="0"/>
          <w:sz w:val="22"/>
        </w:rPr>
      </w:pPr>
    </w:p>
    <w:p w14:paraId="1E93EFF2" w14:textId="77777777" w:rsidR="003C0CDE" w:rsidRDefault="003C0CDE" w:rsidP="00EB5FC3">
      <w:pPr>
        <w:spacing w:line="276" w:lineRule="auto"/>
        <w:rPr>
          <w:sz w:val="22"/>
        </w:rPr>
      </w:pPr>
    </w:p>
    <w:sectPr w:rsidR="003C0CDE" w:rsidSect="003C0CDE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3FAF" w14:textId="77777777" w:rsidR="00BD1C75" w:rsidRDefault="00BD1C75" w:rsidP="002446A0">
      <w:r>
        <w:separator/>
      </w:r>
    </w:p>
  </w:endnote>
  <w:endnote w:type="continuationSeparator" w:id="0">
    <w:p w14:paraId="68D497ED" w14:textId="77777777" w:rsidR="00BD1C75" w:rsidRDefault="00BD1C75" w:rsidP="0024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74D6" w14:textId="77777777" w:rsidR="00B8456B" w:rsidRDefault="00B8456B" w:rsidP="00B8456B">
    <w:pPr>
      <w:pStyle w:val="ac"/>
      <w:jc w:val="center"/>
    </w:pPr>
  </w:p>
  <w:p w14:paraId="50EBE924" w14:textId="77777777" w:rsidR="00B8456B" w:rsidRDefault="00B845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5FC3" w14:textId="77777777" w:rsidR="00BD1C75" w:rsidRDefault="00BD1C75" w:rsidP="002446A0">
      <w:r>
        <w:separator/>
      </w:r>
    </w:p>
  </w:footnote>
  <w:footnote w:type="continuationSeparator" w:id="0">
    <w:p w14:paraId="60F42B2F" w14:textId="77777777" w:rsidR="00BD1C75" w:rsidRDefault="00BD1C75" w:rsidP="0024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29"/>
    <w:rsid w:val="00016ED2"/>
    <w:rsid w:val="00022FA9"/>
    <w:rsid w:val="00024A4E"/>
    <w:rsid w:val="00064913"/>
    <w:rsid w:val="00073D86"/>
    <w:rsid w:val="00083BB2"/>
    <w:rsid w:val="000A273E"/>
    <w:rsid w:val="000A7F3C"/>
    <w:rsid w:val="000B3C4E"/>
    <w:rsid w:val="000D494F"/>
    <w:rsid w:val="001A62F8"/>
    <w:rsid w:val="001A7959"/>
    <w:rsid w:val="001E31B6"/>
    <w:rsid w:val="001F4832"/>
    <w:rsid w:val="002121E8"/>
    <w:rsid w:val="00220CBA"/>
    <w:rsid w:val="002446A0"/>
    <w:rsid w:val="002C1046"/>
    <w:rsid w:val="002E2D07"/>
    <w:rsid w:val="0034033E"/>
    <w:rsid w:val="00356C39"/>
    <w:rsid w:val="0036705D"/>
    <w:rsid w:val="0037322D"/>
    <w:rsid w:val="003C0CDE"/>
    <w:rsid w:val="003D16E4"/>
    <w:rsid w:val="003F6678"/>
    <w:rsid w:val="004254AE"/>
    <w:rsid w:val="00430ACE"/>
    <w:rsid w:val="00436D7A"/>
    <w:rsid w:val="004407F5"/>
    <w:rsid w:val="0046139E"/>
    <w:rsid w:val="00484929"/>
    <w:rsid w:val="004B790B"/>
    <w:rsid w:val="004D5CA8"/>
    <w:rsid w:val="004F549B"/>
    <w:rsid w:val="00504A46"/>
    <w:rsid w:val="0050603C"/>
    <w:rsid w:val="00521084"/>
    <w:rsid w:val="00527DC2"/>
    <w:rsid w:val="0054721A"/>
    <w:rsid w:val="0055526F"/>
    <w:rsid w:val="00591684"/>
    <w:rsid w:val="00597E8F"/>
    <w:rsid w:val="00653355"/>
    <w:rsid w:val="006620D6"/>
    <w:rsid w:val="006A75FD"/>
    <w:rsid w:val="006B0095"/>
    <w:rsid w:val="006B4A20"/>
    <w:rsid w:val="006F07AB"/>
    <w:rsid w:val="007118D1"/>
    <w:rsid w:val="007146A7"/>
    <w:rsid w:val="00760F76"/>
    <w:rsid w:val="00763ECF"/>
    <w:rsid w:val="00764D24"/>
    <w:rsid w:val="007A2C55"/>
    <w:rsid w:val="007C0AD2"/>
    <w:rsid w:val="00800FFB"/>
    <w:rsid w:val="0084515E"/>
    <w:rsid w:val="00894AFA"/>
    <w:rsid w:val="008A75B3"/>
    <w:rsid w:val="008E20EC"/>
    <w:rsid w:val="008F1003"/>
    <w:rsid w:val="008F433F"/>
    <w:rsid w:val="00902592"/>
    <w:rsid w:val="00915831"/>
    <w:rsid w:val="00936058"/>
    <w:rsid w:val="00977D03"/>
    <w:rsid w:val="009F285A"/>
    <w:rsid w:val="009F785B"/>
    <w:rsid w:val="00A07BC0"/>
    <w:rsid w:val="00AA3932"/>
    <w:rsid w:val="00AC21EF"/>
    <w:rsid w:val="00B352C4"/>
    <w:rsid w:val="00B4174C"/>
    <w:rsid w:val="00B57A3A"/>
    <w:rsid w:val="00B643EC"/>
    <w:rsid w:val="00B8456B"/>
    <w:rsid w:val="00BC7FF1"/>
    <w:rsid w:val="00BD1C75"/>
    <w:rsid w:val="00C06B61"/>
    <w:rsid w:val="00C321B7"/>
    <w:rsid w:val="00C758DF"/>
    <w:rsid w:val="00CB3EEE"/>
    <w:rsid w:val="00CB51F9"/>
    <w:rsid w:val="00D12549"/>
    <w:rsid w:val="00D40139"/>
    <w:rsid w:val="00DD6313"/>
    <w:rsid w:val="00DE222B"/>
    <w:rsid w:val="00DF1F94"/>
    <w:rsid w:val="00E0082F"/>
    <w:rsid w:val="00E357E5"/>
    <w:rsid w:val="00E625C1"/>
    <w:rsid w:val="00E67B27"/>
    <w:rsid w:val="00EA063F"/>
    <w:rsid w:val="00EA3401"/>
    <w:rsid w:val="00EB5FC3"/>
    <w:rsid w:val="00EC69F1"/>
    <w:rsid w:val="00ED2830"/>
    <w:rsid w:val="00EE0DE9"/>
    <w:rsid w:val="00F33F4A"/>
    <w:rsid w:val="00F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2660D"/>
  <w15:docId w15:val="{09DEA560-4862-4778-A66C-5CB42112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9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2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9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620D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6620D6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620D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6620D6"/>
    <w:rPr>
      <w:rFonts w:ascii="ＭＳ 明朝" w:eastAsia="ＭＳ 明朝" w:cs="ＭＳ 明朝"/>
      <w:color w:val="000000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244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446A0"/>
  </w:style>
  <w:style w:type="paragraph" w:styleId="ac">
    <w:name w:val="footer"/>
    <w:basedOn w:val="a"/>
    <w:link w:val="ad"/>
    <w:uiPriority w:val="99"/>
    <w:unhideWhenUsed/>
    <w:rsid w:val="002446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4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B3D5-52CF-4330-864C-651B273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7063</dc:creator>
  <cp:lastModifiedBy>DAS06211</cp:lastModifiedBy>
  <cp:revision>12</cp:revision>
  <cp:lastPrinted>2020-10-29T07:10:00Z</cp:lastPrinted>
  <dcterms:created xsi:type="dcterms:W3CDTF">2020-10-28T01:26:00Z</dcterms:created>
  <dcterms:modified xsi:type="dcterms:W3CDTF">2026-05-19T09:49:00Z</dcterms:modified>
</cp:coreProperties>
</file>